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A38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5D1F66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2E6227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1C5C5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42A3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8AA85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68928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C93F9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99973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BE41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4ED69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7A13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5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8A501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BFA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82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2FF30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86CA09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8B178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801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24575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A9D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723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6DEDB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3876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6CA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EF2D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40C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946296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3AF21A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8F1B0F" w14:textId="77777777" w:rsidTr="00311754">
        <w:tc>
          <w:tcPr>
            <w:tcW w:w="10774" w:type="dxa"/>
            <w:shd w:val="clear" w:color="auto" w:fill="C4BC96"/>
          </w:tcPr>
          <w:p w14:paraId="70AB815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30E10E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8BA19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2A8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9B1EE1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CCD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9035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0D82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07EDF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3A804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7E4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AFA499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0D1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FA26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2808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C0FC9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E6BBD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AA75D2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5246E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1ADD7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FBCBE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1A960F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9F98C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7E51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FDC4C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772E9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E71BA1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C43E1B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5C96F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BF9A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93AC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E18C8C" w14:textId="77777777" w:rsidTr="00984692">
        <w:tc>
          <w:tcPr>
            <w:tcW w:w="1196" w:type="pct"/>
          </w:tcPr>
          <w:p w14:paraId="133670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8DD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F180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288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4EB035" w14:textId="77777777" w:rsidTr="00984692">
        <w:tc>
          <w:tcPr>
            <w:tcW w:w="1196" w:type="pct"/>
          </w:tcPr>
          <w:p w14:paraId="21D97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FFEE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522F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77A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D54B9B" w14:textId="77777777" w:rsidTr="00984692">
        <w:tc>
          <w:tcPr>
            <w:tcW w:w="1196" w:type="pct"/>
          </w:tcPr>
          <w:p w14:paraId="0CCABA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85B9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4A07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A8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A3F2B8" w14:textId="77777777" w:rsidTr="00984692">
        <w:tc>
          <w:tcPr>
            <w:tcW w:w="1196" w:type="pct"/>
          </w:tcPr>
          <w:p w14:paraId="04C22D2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4B4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B12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1DB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99CC1B" w14:textId="77777777" w:rsidTr="00984692">
        <w:tc>
          <w:tcPr>
            <w:tcW w:w="1196" w:type="pct"/>
          </w:tcPr>
          <w:p w14:paraId="41A33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D47E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CA91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44DB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1B984" w14:textId="77777777" w:rsidTr="00984692">
        <w:tc>
          <w:tcPr>
            <w:tcW w:w="1196" w:type="pct"/>
          </w:tcPr>
          <w:p w14:paraId="2637F1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B372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60D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FD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9F2C0B" w14:textId="77777777" w:rsidTr="00984692">
        <w:tc>
          <w:tcPr>
            <w:tcW w:w="1196" w:type="pct"/>
          </w:tcPr>
          <w:p w14:paraId="0EF6E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25DF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D0A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FBF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7510E" w14:textId="77777777" w:rsidTr="00984692">
        <w:tc>
          <w:tcPr>
            <w:tcW w:w="1196" w:type="pct"/>
          </w:tcPr>
          <w:p w14:paraId="446970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116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7B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A6D8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D590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7D8E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C3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9F0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1AF46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0F0C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6D10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42615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C2053D" w14:textId="77777777" w:rsidTr="00984692">
        <w:tc>
          <w:tcPr>
            <w:tcW w:w="1196" w:type="pct"/>
          </w:tcPr>
          <w:p w14:paraId="691EE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1F9B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971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86B4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12D38F" w14:textId="77777777" w:rsidTr="00984692">
        <w:tc>
          <w:tcPr>
            <w:tcW w:w="1196" w:type="pct"/>
          </w:tcPr>
          <w:p w14:paraId="1F4FC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3188C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D04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17A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7A7B3B" w14:textId="77777777" w:rsidTr="00984692">
        <w:tc>
          <w:tcPr>
            <w:tcW w:w="1196" w:type="pct"/>
          </w:tcPr>
          <w:p w14:paraId="304AE9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F13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B0A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1E1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7648C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D635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DC91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D8CE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B85A4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D303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4399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08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76D2DD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010041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554B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645FBC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79B9C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7DAF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F7CB8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481B2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71CFB1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D921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0EB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014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EA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241A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D0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3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141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9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D04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98ED7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DDF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BB5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75D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EE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B8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141B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D99E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952E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224F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98D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9FF0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C4E05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D3AB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470D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82F0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FE6AA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26BC9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E0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2C8F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954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A8166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F4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15A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F908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7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00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BF5E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1A7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C2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2D7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33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F50B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29259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97DE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48B4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427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4DF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500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C2BBA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944B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0E38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72A8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868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56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A9EB7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6C1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27E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CE411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AD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92D9E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A1E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C17E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79EAAC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10C3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1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3E03F1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E05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43A7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4BE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B9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C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1F05AD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E215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F56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86D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F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E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137D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D938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0DDA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5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47DB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C0EA7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EEAAF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1D5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0BF8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62A83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34BA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9E40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3D6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DC3AB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273435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57E8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394119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0112B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368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F3C60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3819A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9EE59F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DCD0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1674E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E7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69E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90C72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871D52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A35AE7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6AD51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2A8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B9CC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7E8A4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8CCB3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E5C16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DD733F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3F0746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AF453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9B09864" w14:textId="77777777" w:rsidTr="00311754">
        <w:tc>
          <w:tcPr>
            <w:tcW w:w="7654" w:type="dxa"/>
            <w:shd w:val="clear" w:color="auto" w:fill="auto"/>
          </w:tcPr>
          <w:p w14:paraId="50FE99E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6428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75D64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EA9A50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2CCB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8690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76F3E3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1B230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BF88F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D2F8A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69A5E6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B24B50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A41303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7D10" w14:textId="77777777" w:rsidR="009A2C0D" w:rsidRDefault="009A2C0D">
      <w:r>
        <w:separator/>
      </w:r>
    </w:p>
  </w:endnote>
  <w:endnote w:type="continuationSeparator" w:id="0">
    <w:p w14:paraId="171EE584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76C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432894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B9FA" w14:textId="77777777" w:rsidR="009A2C0D" w:rsidRDefault="009A2C0D">
      <w:r>
        <w:separator/>
      </w:r>
    </w:p>
  </w:footnote>
  <w:footnote w:type="continuationSeparator" w:id="0">
    <w:p w14:paraId="044F37E2" w14:textId="77777777" w:rsidR="009A2C0D" w:rsidRDefault="009A2C0D">
      <w:r>
        <w:continuationSeparator/>
      </w:r>
    </w:p>
  </w:footnote>
  <w:footnote w:id="1">
    <w:p w14:paraId="473D874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7AB5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48E4D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3064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5844B2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4473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019A9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10C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E9F327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3093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2FEF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CF6-518E-4B3F-9A74-30988E5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atusiak</cp:lastModifiedBy>
  <cp:revision>2</cp:revision>
  <cp:lastPrinted>2018-10-09T16:18:00Z</cp:lastPrinted>
  <dcterms:created xsi:type="dcterms:W3CDTF">2020-02-21T12:43:00Z</dcterms:created>
  <dcterms:modified xsi:type="dcterms:W3CDTF">2020-02-21T12:43:00Z</dcterms:modified>
</cp:coreProperties>
</file>